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6BF0" w14:textId="7BEFDFE1" w:rsidR="00D351BF" w:rsidRDefault="00D351BF" w:rsidP="00345E0F">
      <w:pPr>
        <w:jc w:val="center"/>
        <w:rPr>
          <w:b/>
          <w:color w:val="000000" w:themeColor="text1"/>
          <w:sz w:val="28"/>
        </w:rPr>
      </w:pPr>
      <w:r w:rsidRPr="00730848">
        <w:rPr>
          <w:rFonts w:hint="eastAsia"/>
          <w:b/>
          <w:color w:val="000000" w:themeColor="text1"/>
          <w:spacing w:val="56"/>
          <w:kern w:val="0"/>
          <w:sz w:val="28"/>
          <w:fitText w:val="2240" w:id="-994861312"/>
        </w:rPr>
        <w:t>会社</w:t>
      </w:r>
      <w:r w:rsidR="0032698F" w:rsidRPr="00730848">
        <w:rPr>
          <w:rFonts w:hint="eastAsia"/>
          <w:b/>
          <w:color w:val="000000" w:themeColor="text1"/>
          <w:spacing w:val="56"/>
          <w:kern w:val="0"/>
          <w:sz w:val="28"/>
          <w:fitText w:val="2240" w:id="-994861312"/>
        </w:rPr>
        <w:t>等</w:t>
      </w:r>
      <w:r w:rsidRPr="00730848">
        <w:rPr>
          <w:rFonts w:hint="eastAsia"/>
          <w:b/>
          <w:color w:val="000000" w:themeColor="text1"/>
          <w:spacing w:val="56"/>
          <w:kern w:val="0"/>
          <w:sz w:val="28"/>
          <w:fitText w:val="2240" w:id="-994861312"/>
        </w:rPr>
        <w:t>概要</w:t>
      </w:r>
      <w:r w:rsidR="00FA168A" w:rsidRPr="00730848">
        <w:rPr>
          <w:rFonts w:hint="eastAsia"/>
          <w:b/>
          <w:color w:val="000000" w:themeColor="text1"/>
          <w:kern w:val="0"/>
          <w:sz w:val="28"/>
          <w:fitText w:val="2240" w:id="-994861312"/>
        </w:rPr>
        <w:t>書</w:t>
      </w:r>
    </w:p>
    <w:p w14:paraId="0976C562" w14:textId="77777777" w:rsidR="00A0749D" w:rsidRPr="00345E0F" w:rsidRDefault="00A0749D" w:rsidP="00345E0F">
      <w:pPr>
        <w:jc w:val="center"/>
        <w:rPr>
          <w:b/>
          <w:color w:val="000000" w:themeColor="text1"/>
        </w:rPr>
      </w:pPr>
    </w:p>
    <w:p w14:paraId="2C7F095C" w14:textId="577245FE" w:rsidR="00D351BF" w:rsidRPr="00345E0F" w:rsidRDefault="00A0749D" w:rsidP="00345E0F">
      <w:pPr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令和</w:t>
      </w:r>
      <w:r w:rsidR="0003710E">
        <w:rPr>
          <w:rFonts w:ascii="BIZ UD明朝 Medium" w:eastAsia="BIZ UD明朝 Medium" w:hAnsi="BIZ UD明朝 Medium" w:hint="eastAsia"/>
          <w:color w:val="000000" w:themeColor="text1"/>
        </w:rPr>
        <w:t>８</w:t>
      </w:r>
      <w:r>
        <w:rPr>
          <w:rFonts w:ascii="BIZ UD明朝 Medium" w:eastAsia="BIZ UD明朝 Medium" w:hAnsi="BIZ UD明朝 Medium" w:hint="eastAsia"/>
          <w:color w:val="000000" w:themeColor="text1"/>
        </w:rPr>
        <w:t>年４月１日現在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0749D" w:rsidRPr="00D351BF" w14:paraId="287C9994" w14:textId="77777777" w:rsidTr="003B7F0C">
        <w:trPr>
          <w:trHeight w:val="283"/>
        </w:trPr>
        <w:tc>
          <w:tcPr>
            <w:tcW w:w="2263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096D036" w14:textId="77777777" w:rsidR="00D351BF" w:rsidRPr="00345E0F" w:rsidRDefault="00D351BF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  <w:sz w:val="21"/>
              </w:rPr>
              <w:t>（ふりがな）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  <w:vAlign w:val="center"/>
          </w:tcPr>
          <w:p w14:paraId="54BE6D86" w14:textId="77777777" w:rsidR="00D351BF" w:rsidRPr="00345E0F" w:rsidRDefault="00D351BF">
            <w:pPr>
              <w:rPr>
                <w:color w:val="000000" w:themeColor="text1"/>
              </w:rPr>
            </w:pPr>
          </w:p>
        </w:tc>
      </w:tr>
      <w:tr w:rsidR="00D351BF" w:rsidRPr="00D351BF" w14:paraId="73F24A10" w14:textId="77777777" w:rsidTr="003B7F0C">
        <w:trPr>
          <w:trHeight w:val="567"/>
        </w:trPr>
        <w:tc>
          <w:tcPr>
            <w:tcW w:w="2263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F1C8BD2" w14:textId="77777777" w:rsidR="00D351BF" w:rsidRPr="00345E0F" w:rsidRDefault="00D351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  <w:vAlign w:val="center"/>
          </w:tcPr>
          <w:p w14:paraId="152CD4F4" w14:textId="77777777" w:rsidR="00D351BF" w:rsidRPr="00345E0F" w:rsidRDefault="00D351BF">
            <w:pPr>
              <w:rPr>
                <w:color w:val="000000" w:themeColor="text1"/>
              </w:rPr>
            </w:pPr>
          </w:p>
        </w:tc>
      </w:tr>
      <w:tr w:rsidR="00D351BF" w:rsidRPr="00D351BF" w14:paraId="533B20C8" w14:textId="77777777" w:rsidTr="00345E0F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1103536" w14:textId="27832BB6" w:rsidR="00D351BF" w:rsidRPr="00345E0F" w:rsidRDefault="00D351BF">
            <w:pPr>
              <w:rPr>
                <w:color w:val="000000" w:themeColor="text1"/>
              </w:rPr>
            </w:pPr>
            <w:r w:rsidRPr="000A1C41">
              <w:rPr>
                <w:rFonts w:hint="eastAsia"/>
                <w:color w:val="000000" w:themeColor="text1"/>
              </w:rPr>
              <w:t>本社所在地</w:t>
            </w:r>
            <w:r w:rsidR="0032698F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7513" w:type="dxa"/>
            <w:vAlign w:val="center"/>
          </w:tcPr>
          <w:p w14:paraId="55D61396" w14:textId="77777777" w:rsidR="00D351BF" w:rsidRDefault="00D351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14:paraId="10BA3976" w14:textId="77777777" w:rsidR="00D351BF" w:rsidRPr="00345E0F" w:rsidRDefault="00D351BF">
            <w:pPr>
              <w:rPr>
                <w:color w:val="000000" w:themeColor="text1"/>
              </w:rPr>
            </w:pPr>
          </w:p>
        </w:tc>
      </w:tr>
      <w:tr w:rsidR="00D351BF" w:rsidRPr="00D351BF" w14:paraId="1DA8E9DF" w14:textId="77777777" w:rsidTr="00345E0F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658C59" w14:textId="77777777" w:rsidR="00D351BF" w:rsidRPr="00345E0F" w:rsidRDefault="00D351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ホームページURL</w:t>
            </w:r>
          </w:p>
        </w:tc>
        <w:tc>
          <w:tcPr>
            <w:tcW w:w="7513" w:type="dxa"/>
            <w:vAlign w:val="center"/>
          </w:tcPr>
          <w:p w14:paraId="38C5F731" w14:textId="77777777" w:rsidR="00D351BF" w:rsidRPr="00345E0F" w:rsidRDefault="00D351BF">
            <w:pPr>
              <w:rPr>
                <w:color w:val="000000" w:themeColor="text1"/>
              </w:rPr>
            </w:pPr>
          </w:p>
        </w:tc>
      </w:tr>
      <w:tr w:rsidR="00D351BF" w:rsidRPr="00D351BF" w14:paraId="247E634E" w14:textId="77777777" w:rsidTr="00345E0F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420C608" w14:textId="77777777" w:rsidR="00D351BF" w:rsidRDefault="00D351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の役職</w:t>
            </w:r>
          </w:p>
        </w:tc>
        <w:tc>
          <w:tcPr>
            <w:tcW w:w="7513" w:type="dxa"/>
            <w:vAlign w:val="center"/>
          </w:tcPr>
          <w:p w14:paraId="285A1FB0" w14:textId="77777777" w:rsidR="00D351BF" w:rsidRPr="00D351BF" w:rsidRDefault="00D351BF">
            <w:pPr>
              <w:rPr>
                <w:color w:val="000000" w:themeColor="text1"/>
              </w:rPr>
            </w:pPr>
          </w:p>
        </w:tc>
      </w:tr>
      <w:tr w:rsidR="00A0749D" w:rsidRPr="00D351BF" w14:paraId="28CB9E8C" w14:textId="77777777" w:rsidTr="00345E0F">
        <w:trPr>
          <w:trHeight w:val="283"/>
        </w:trPr>
        <w:tc>
          <w:tcPr>
            <w:tcW w:w="2263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FB45BF0" w14:textId="77777777" w:rsidR="00A0749D" w:rsidRDefault="00A0749D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  <w:sz w:val="21"/>
              </w:rPr>
              <w:t>（ふりがな）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  <w:vAlign w:val="center"/>
          </w:tcPr>
          <w:p w14:paraId="6537CD4B" w14:textId="77777777" w:rsidR="00A0749D" w:rsidRPr="00D351BF" w:rsidRDefault="00A0749D">
            <w:pPr>
              <w:rPr>
                <w:color w:val="000000" w:themeColor="text1"/>
              </w:rPr>
            </w:pPr>
          </w:p>
        </w:tc>
      </w:tr>
      <w:tr w:rsidR="00D351BF" w:rsidRPr="00D351BF" w14:paraId="7162B329" w14:textId="77777777" w:rsidTr="00345E0F">
        <w:trPr>
          <w:trHeight w:val="567"/>
        </w:trPr>
        <w:tc>
          <w:tcPr>
            <w:tcW w:w="2263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68E34B5" w14:textId="77777777" w:rsidR="00D351BF" w:rsidRPr="00345E0F" w:rsidRDefault="00D351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の氏名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  <w:vAlign w:val="center"/>
          </w:tcPr>
          <w:p w14:paraId="3888C10C" w14:textId="77777777" w:rsidR="00D351BF" w:rsidRPr="00345E0F" w:rsidRDefault="00D351BF">
            <w:pPr>
              <w:rPr>
                <w:color w:val="000000" w:themeColor="text1"/>
              </w:rPr>
            </w:pPr>
          </w:p>
        </w:tc>
      </w:tr>
      <w:tr w:rsidR="00D351BF" w:rsidRPr="00D351BF" w14:paraId="3AD8D848" w14:textId="77777777" w:rsidTr="00345E0F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28028DF" w14:textId="1BB33FC7" w:rsidR="00D351BF" w:rsidRDefault="00D351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社</w:t>
            </w:r>
            <w:r w:rsidR="0032698F">
              <w:rPr>
                <w:rFonts w:hint="eastAsia"/>
                <w:color w:val="000000" w:themeColor="text1"/>
              </w:rPr>
              <w:t>等</w:t>
            </w:r>
            <w:r>
              <w:rPr>
                <w:rFonts w:hint="eastAsia"/>
                <w:color w:val="000000" w:themeColor="text1"/>
              </w:rPr>
              <w:t>設立年月</w:t>
            </w:r>
          </w:p>
        </w:tc>
        <w:tc>
          <w:tcPr>
            <w:tcW w:w="7513" w:type="dxa"/>
            <w:vAlign w:val="center"/>
          </w:tcPr>
          <w:p w14:paraId="39ACF251" w14:textId="77777777" w:rsidR="00D351BF" w:rsidRPr="00D351BF" w:rsidRDefault="00D351BF">
            <w:pPr>
              <w:rPr>
                <w:color w:val="000000" w:themeColor="text1"/>
              </w:rPr>
            </w:pPr>
          </w:p>
        </w:tc>
      </w:tr>
      <w:tr w:rsidR="00D351BF" w:rsidRPr="00D351BF" w14:paraId="2A843760" w14:textId="77777777" w:rsidTr="00345E0F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BEE073E" w14:textId="77777777" w:rsidR="00D351BF" w:rsidRDefault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資本金</w:t>
            </w:r>
          </w:p>
        </w:tc>
        <w:tc>
          <w:tcPr>
            <w:tcW w:w="7513" w:type="dxa"/>
            <w:vAlign w:val="center"/>
          </w:tcPr>
          <w:p w14:paraId="65989B21" w14:textId="77777777" w:rsidR="00D351BF" w:rsidRPr="00D351BF" w:rsidRDefault="001757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　円</w:t>
            </w:r>
          </w:p>
        </w:tc>
      </w:tr>
      <w:tr w:rsidR="00A0749D" w:rsidRPr="00D351BF" w14:paraId="7EDA095C" w14:textId="77777777" w:rsidTr="00345E0F">
        <w:trPr>
          <w:trHeight w:val="56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2D4D376A" w14:textId="77777777" w:rsidR="00175754" w:rsidRDefault="00A0749D" w:rsidP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経常利益</w:t>
            </w:r>
          </w:p>
          <w:p w14:paraId="0653B9AC" w14:textId="77777777" w:rsidR="00A0749D" w:rsidRDefault="00AF6D41" w:rsidP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直近３</w:t>
            </w:r>
            <w:r w:rsidR="00A0749D">
              <w:rPr>
                <w:rFonts w:hint="eastAsia"/>
                <w:color w:val="000000" w:themeColor="text1"/>
              </w:rPr>
              <w:t>期</w:t>
            </w:r>
            <w:r>
              <w:rPr>
                <w:rFonts w:hint="eastAsia"/>
                <w:color w:val="000000" w:themeColor="text1"/>
              </w:rPr>
              <w:t>分</w:t>
            </w:r>
            <w:r w:rsidR="00A0749D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513" w:type="dxa"/>
            <w:vAlign w:val="center"/>
          </w:tcPr>
          <w:p w14:paraId="5506BEFE" w14:textId="77777777" w:rsidR="00A0749D" w:rsidRPr="00D351BF" w:rsidRDefault="00A0749D" w:rsidP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　　　年　　　月期）</w:t>
            </w:r>
            <w:r w:rsidR="00175754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A0749D" w:rsidRPr="00D351BF" w14:paraId="2F65085F" w14:textId="77777777" w:rsidTr="00345E0F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0DA60EA1" w14:textId="77777777" w:rsidR="00A0749D" w:rsidRDefault="00A0749D" w:rsidP="00A0749D">
            <w:pPr>
              <w:rPr>
                <w:color w:val="000000" w:themeColor="text1"/>
              </w:rPr>
            </w:pPr>
          </w:p>
        </w:tc>
        <w:tc>
          <w:tcPr>
            <w:tcW w:w="7513" w:type="dxa"/>
            <w:vAlign w:val="center"/>
          </w:tcPr>
          <w:p w14:paraId="368BE1DF" w14:textId="77777777" w:rsidR="00A0749D" w:rsidRPr="00A0749D" w:rsidRDefault="00175754" w:rsidP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　　　年　　　月期）　　　　　　　　　　　　　円</w:t>
            </w:r>
          </w:p>
        </w:tc>
      </w:tr>
      <w:tr w:rsidR="00A0749D" w:rsidRPr="00D351BF" w14:paraId="0A35D681" w14:textId="77777777" w:rsidTr="00345E0F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51FEEE9D" w14:textId="77777777" w:rsidR="00A0749D" w:rsidRDefault="00A0749D" w:rsidP="00A0749D">
            <w:pPr>
              <w:rPr>
                <w:color w:val="000000" w:themeColor="text1"/>
              </w:rPr>
            </w:pPr>
          </w:p>
        </w:tc>
        <w:tc>
          <w:tcPr>
            <w:tcW w:w="7513" w:type="dxa"/>
            <w:vAlign w:val="center"/>
          </w:tcPr>
          <w:p w14:paraId="3C14EF87" w14:textId="77777777" w:rsidR="00A0749D" w:rsidRPr="00D351BF" w:rsidRDefault="00175754" w:rsidP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　　　年　　　月期）　　　　　　　　　　　　　円</w:t>
            </w:r>
          </w:p>
        </w:tc>
      </w:tr>
      <w:tr w:rsidR="00175754" w:rsidRPr="00D351BF" w14:paraId="6080A3F9" w14:textId="77777777" w:rsidTr="00345E0F">
        <w:trPr>
          <w:trHeight w:val="56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4E72B8C7" w14:textId="77777777" w:rsidR="00175754" w:rsidRDefault="001757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7513" w:type="dxa"/>
            <w:vAlign w:val="center"/>
          </w:tcPr>
          <w:p w14:paraId="222780B0" w14:textId="77777777" w:rsidR="00175754" w:rsidRPr="00D351BF" w:rsidRDefault="001757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　人</w:t>
            </w:r>
          </w:p>
        </w:tc>
      </w:tr>
      <w:tr w:rsidR="00175754" w:rsidRPr="00D351BF" w14:paraId="7D1A297A" w14:textId="77777777" w:rsidTr="00345E0F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421F5E99" w14:textId="77777777" w:rsidR="00175754" w:rsidRDefault="00175754">
            <w:pPr>
              <w:rPr>
                <w:color w:val="000000" w:themeColor="text1"/>
              </w:rPr>
            </w:pPr>
          </w:p>
        </w:tc>
        <w:tc>
          <w:tcPr>
            <w:tcW w:w="7513" w:type="dxa"/>
            <w:vAlign w:val="center"/>
          </w:tcPr>
          <w:p w14:paraId="487CF6F0" w14:textId="77777777" w:rsidR="00175754" w:rsidRPr="00D351BF" w:rsidRDefault="001757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うち技術系）　　　　　　　　　　　　　　　　　人</w:t>
            </w:r>
          </w:p>
        </w:tc>
      </w:tr>
      <w:tr w:rsidR="00175754" w:rsidRPr="00D351BF" w14:paraId="5F236FCE" w14:textId="77777777" w:rsidTr="00345E0F">
        <w:trPr>
          <w:trHeight w:val="567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FB63AC8" w14:textId="77777777" w:rsidR="00175754" w:rsidRDefault="00175754">
            <w:pPr>
              <w:rPr>
                <w:color w:val="000000" w:themeColor="text1"/>
              </w:rPr>
            </w:pPr>
          </w:p>
        </w:tc>
        <w:tc>
          <w:tcPr>
            <w:tcW w:w="7513" w:type="dxa"/>
            <w:vAlign w:val="center"/>
          </w:tcPr>
          <w:p w14:paraId="3CFA0876" w14:textId="77777777" w:rsidR="00175754" w:rsidRPr="00D351BF" w:rsidRDefault="001757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うち事務系）　　　　　　　　　　　　　　　　　人</w:t>
            </w:r>
          </w:p>
        </w:tc>
      </w:tr>
      <w:tr w:rsidR="00D351BF" w:rsidRPr="00D351BF" w14:paraId="1B8714C8" w14:textId="77777777" w:rsidTr="00345E0F">
        <w:trPr>
          <w:trHeight w:val="113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8522FA" w14:textId="77777777" w:rsidR="00D351BF" w:rsidRDefault="00A074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7513" w:type="dxa"/>
            <w:vAlign w:val="center"/>
          </w:tcPr>
          <w:p w14:paraId="279BB54D" w14:textId="77777777" w:rsidR="00D351BF" w:rsidRPr="00D351BF" w:rsidRDefault="00D351BF">
            <w:pPr>
              <w:rPr>
                <w:color w:val="000000" w:themeColor="text1"/>
              </w:rPr>
            </w:pPr>
          </w:p>
        </w:tc>
      </w:tr>
    </w:tbl>
    <w:p w14:paraId="2834ECE9" w14:textId="3AEE06CC" w:rsidR="004B5D38" w:rsidRPr="00345E0F" w:rsidRDefault="00A0749D" w:rsidP="003D5CCC">
      <w:pPr>
        <w:rPr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※　会社</w:t>
      </w:r>
      <w:r w:rsidR="0032698F">
        <w:rPr>
          <w:rFonts w:ascii="BIZ UD明朝 Medium" w:eastAsia="BIZ UD明朝 Medium" w:hAnsi="BIZ UD明朝 Medium" w:hint="eastAsia"/>
          <w:color w:val="000000" w:themeColor="text1"/>
        </w:rPr>
        <w:t>等</w:t>
      </w:r>
      <w:r>
        <w:rPr>
          <w:rFonts w:ascii="BIZ UD明朝 Medium" w:eastAsia="BIZ UD明朝 Medium" w:hAnsi="BIZ UD明朝 Medium" w:hint="eastAsia"/>
          <w:color w:val="000000" w:themeColor="text1"/>
        </w:rPr>
        <w:t>が発行するパンフレット</w:t>
      </w:r>
      <w:r w:rsidR="004E2C52">
        <w:rPr>
          <w:rFonts w:ascii="BIZ UD明朝 Medium" w:eastAsia="BIZ UD明朝 Medium" w:hAnsi="BIZ UD明朝 Medium" w:hint="eastAsia"/>
          <w:color w:val="000000" w:themeColor="text1"/>
        </w:rPr>
        <w:t>等</w:t>
      </w:r>
      <w:r>
        <w:rPr>
          <w:rFonts w:ascii="BIZ UD明朝 Medium" w:eastAsia="BIZ UD明朝 Medium" w:hAnsi="BIZ UD明朝 Medium" w:hint="eastAsia"/>
          <w:color w:val="000000" w:themeColor="text1"/>
        </w:rPr>
        <w:t>をもって、これに代えることができる。</w:t>
      </w:r>
    </w:p>
    <w:sectPr w:rsidR="004B5D38" w:rsidRPr="00345E0F" w:rsidSect="00441304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3F62" w14:textId="77777777" w:rsidR="00711906" w:rsidRDefault="00711906" w:rsidP="00342740">
      <w:r>
        <w:separator/>
      </w:r>
    </w:p>
  </w:endnote>
  <w:endnote w:type="continuationSeparator" w:id="0">
    <w:p w14:paraId="122E74F7" w14:textId="77777777" w:rsidR="00711906" w:rsidRDefault="00711906" w:rsidP="003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6845" w14:textId="77777777" w:rsidR="00345E0F" w:rsidRPr="00345E0F" w:rsidRDefault="00345E0F">
    <w:pPr>
      <w:pStyle w:val="a7"/>
      <w:jc w:val="center"/>
      <w:rPr>
        <w:rFonts w:ascii="BIZ UD明朝 Medium" w:eastAsia="BIZ UD明朝 Medium" w:hAnsi="BIZ UD明朝 Medium"/>
        <w:color w:val="000000" w:themeColor="text1"/>
      </w:rPr>
    </w:pPr>
  </w:p>
  <w:p w14:paraId="7105038B" w14:textId="77777777" w:rsidR="00345E0F" w:rsidRDefault="00345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86D9" w14:textId="77777777" w:rsidR="00711906" w:rsidRDefault="00711906" w:rsidP="00342740">
      <w:r>
        <w:separator/>
      </w:r>
    </w:p>
  </w:footnote>
  <w:footnote w:type="continuationSeparator" w:id="0">
    <w:p w14:paraId="431005BF" w14:textId="77777777" w:rsidR="00711906" w:rsidRDefault="00711906" w:rsidP="0034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48E3" w14:textId="1A8422AC" w:rsidR="00730848" w:rsidRPr="00730848" w:rsidRDefault="00730848" w:rsidP="00730848">
    <w:pPr>
      <w:rPr>
        <w:rFonts w:hint="eastAsia"/>
        <w:color w:val="000000" w:themeColor="text1"/>
      </w:rPr>
    </w:pPr>
    <w:r w:rsidRPr="00345E0F">
      <w:rPr>
        <w:rFonts w:hint="eastAsia"/>
        <w:color w:val="000000" w:themeColor="text1"/>
      </w:rPr>
      <w:t>（</w:t>
    </w:r>
    <w:r w:rsidRPr="00345E0F">
      <w:rPr>
        <w:rFonts w:hint="eastAsia"/>
        <w:color w:val="000000" w:themeColor="text1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24"/>
    <w:rsid w:val="00002850"/>
    <w:rsid w:val="00022411"/>
    <w:rsid w:val="0003710E"/>
    <w:rsid w:val="00072CFD"/>
    <w:rsid w:val="00080A0E"/>
    <w:rsid w:val="00086584"/>
    <w:rsid w:val="001022A7"/>
    <w:rsid w:val="00122C89"/>
    <w:rsid w:val="00175754"/>
    <w:rsid w:val="001D4EEC"/>
    <w:rsid w:val="001F5CDD"/>
    <w:rsid w:val="0022570F"/>
    <w:rsid w:val="00265928"/>
    <w:rsid w:val="0029649E"/>
    <w:rsid w:val="002A514C"/>
    <w:rsid w:val="002F167D"/>
    <w:rsid w:val="00311771"/>
    <w:rsid w:val="0032698F"/>
    <w:rsid w:val="00341AA3"/>
    <w:rsid w:val="00342740"/>
    <w:rsid w:val="00345E0F"/>
    <w:rsid w:val="00353D90"/>
    <w:rsid w:val="0038502C"/>
    <w:rsid w:val="003B7F0C"/>
    <w:rsid w:val="003D5CCC"/>
    <w:rsid w:val="0042256E"/>
    <w:rsid w:val="00441304"/>
    <w:rsid w:val="0044490D"/>
    <w:rsid w:val="00454011"/>
    <w:rsid w:val="00455052"/>
    <w:rsid w:val="004A3373"/>
    <w:rsid w:val="004B5D38"/>
    <w:rsid w:val="004E2C52"/>
    <w:rsid w:val="00513A59"/>
    <w:rsid w:val="005341E3"/>
    <w:rsid w:val="00552A02"/>
    <w:rsid w:val="005C7EB3"/>
    <w:rsid w:val="006278B8"/>
    <w:rsid w:val="00632060"/>
    <w:rsid w:val="006523DE"/>
    <w:rsid w:val="00677337"/>
    <w:rsid w:val="00685763"/>
    <w:rsid w:val="00691E2C"/>
    <w:rsid w:val="006C3255"/>
    <w:rsid w:val="00705BC1"/>
    <w:rsid w:val="00711906"/>
    <w:rsid w:val="00724D6E"/>
    <w:rsid w:val="00730848"/>
    <w:rsid w:val="00761405"/>
    <w:rsid w:val="0081220E"/>
    <w:rsid w:val="00813EAC"/>
    <w:rsid w:val="00820398"/>
    <w:rsid w:val="00820E0F"/>
    <w:rsid w:val="00823531"/>
    <w:rsid w:val="00865581"/>
    <w:rsid w:val="00872330"/>
    <w:rsid w:val="0087302C"/>
    <w:rsid w:val="00890E96"/>
    <w:rsid w:val="008C07BE"/>
    <w:rsid w:val="008E5C24"/>
    <w:rsid w:val="009064C2"/>
    <w:rsid w:val="0095597E"/>
    <w:rsid w:val="0095781B"/>
    <w:rsid w:val="00962537"/>
    <w:rsid w:val="009638D5"/>
    <w:rsid w:val="009830F1"/>
    <w:rsid w:val="00991417"/>
    <w:rsid w:val="009D78DA"/>
    <w:rsid w:val="009E12FD"/>
    <w:rsid w:val="00A0749D"/>
    <w:rsid w:val="00A1303A"/>
    <w:rsid w:val="00A223E2"/>
    <w:rsid w:val="00A3243C"/>
    <w:rsid w:val="00A8286F"/>
    <w:rsid w:val="00A90850"/>
    <w:rsid w:val="00AD6D41"/>
    <w:rsid w:val="00AF0F12"/>
    <w:rsid w:val="00AF6D41"/>
    <w:rsid w:val="00B04358"/>
    <w:rsid w:val="00B36099"/>
    <w:rsid w:val="00B4793C"/>
    <w:rsid w:val="00B93ACC"/>
    <w:rsid w:val="00BC008B"/>
    <w:rsid w:val="00BF3977"/>
    <w:rsid w:val="00BF5DFF"/>
    <w:rsid w:val="00C2198A"/>
    <w:rsid w:val="00C579C3"/>
    <w:rsid w:val="00CA05F8"/>
    <w:rsid w:val="00CA6707"/>
    <w:rsid w:val="00CA6AB9"/>
    <w:rsid w:val="00CD4CB7"/>
    <w:rsid w:val="00CE5BAA"/>
    <w:rsid w:val="00D14379"/>
    <w:rsid w:val="00D2679D"/>
    <w:rsid w:val="00D351BF"/>
    <w:rsid w:val="00D413DF"/>
    <w:rsid w:val="00D71077"/>
    <w:rsid w:val="00D953EB"/>
    <w:rsid w:val="00DC2925"/>
    <w:rsid w:val="00DC786B"/>
    <w:rsid w:val="00DD7A2E"/>
    <w:rsid w:val="00DE6DC5"/>
    <w:rsid w:val="00E14DB4"/>
    <w:rsid w:val="00E432C8"/>
    <w:rsid w:val="00E63B76"/>
    <w:rsid w:val="00E90E2F"/>
    <w:rsid w:val="00EA7773"/>
    <w:rsid w:val="00EC20FD"/>
    <w:rsid w:val="00ED16DC"/>
    <w:rsid w:val="00EE692D"/>
    <w:rsid w:val="00F12846"/>
    <w:rsid w:val="00F21193"/>
    <w:rsid w:val="00F2426B"/>
    <w:rsid w:val="00F36304"/>
    <w:rsid w:val="00F4276C"/>
    <w:rsid w:val="00F52203"/>
    <w:rsid w:val="00F576BC"/>
    <w:rsid w:val="00F86CBC"/>
    <w:rsid w:val="00F9282D"/>
    <w:rsid w:val="00FA168A"/>
    <w:rsid w:val="00FA31EA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8297A"/>
  <w15:chartTrackingRefBased/>
  <w15:docId w15:val="{3B6D7B68-D671-4212-ACCF-430A17D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0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740"/>
  </w:style>
  <w:style w:type="paragraph" w:styleId="a7">
    <w:name w:val="footer"/>
    <w:basedOn w:val="a"/>
    <w:link w:val="a8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740"/>
  </w:style>
  <w:style w:type="paragraph" w:styleId="a9">
    <w:name w:val="Balloon Text"/>
    <w:basedOn w:val="a"/>
    <w:link w:val="aa"/>
    <w:uiPriority w:val="99"/>
    <w:semiHidden/>
    <w:unhideWhenUsed/>
    <w:rsid w:val="00E4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1416-FBAE-415B-9DCF-D41862E2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浦田　亮佑</cp:lastModifiedBy>
  <cp:revision>4</cp:revision>
  <cp:lastPrinted>2026-04-21T02:55:00Z</cp:lastPrinted>
  <dcterms:created xsi:type="dcterms:W3CDTF">2026-04-17T08:44:00Z</dcterms:created>
  <dcterms:modified xsi:type="dcterms:W3CDTF">2026-04-21T02:55:00Z</dcterms:modified>
</cp:coreProperties>
</file>